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C5" w:rsidRPr="00080F0A" w:rsidRDefault="00471CC5" w:rsidP="00471CC5">
      <w:pPr>
        <w:shd w:val="clear" w:color="auto" w:fill="FFFFFF"/>
        <w:spacing w:before="182" w:after="547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  <w:r w:rsidRPr="00080F0A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 xml:space="preserve">Конспект НОД  в подготовительной группе </w:t>
      </w:r>
      <w:r w:rsidR="00594B8E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 xml:space="preserve"> </w:t>
      </w:r>
      <w:r w:rsidRPr="00080F0A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>детского сада</w:t>
      </w:r>
      <w:r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 xml:space="preserve">  на тему:                        </w:t>
      </w:r>
      <w:r w:rsidRPr="00080F0A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>Мы - кондитеры</w:t>
      </w:r>
      <w:r w:rsidRPr="00080F0A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>»</w:t>
      </w:r>
    </w:p>
    <w:p w:rsidR="00E53B6B" w:rsidRPr="00886CFA" w:rsidRDefault="006914BA" w:rsidP="00682DA4">
      <w:pPr>
        <w:shd w:val="clear" w:color="auto" w:fill="FFFFFF"/>
        <w:spacing w:before="182" w:after="547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Образовательные области</w:t>
      </w:r>
      <w:r w:rsidRPr="00886CF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:  «Социально-коммуникативное развитие</w:t>
      </w:r>
      <w:r w:rsidR="00E53B6B" w:rsidRPr="00886CF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», </w:t>
      </w:r>
      <w:r w:rsidRPr="00886CF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« Художественно-эстетическое развитие»,</w:t>
      </w:r>
      <w:r w:rsidR="00E53B6B" w:rsidRPr="00886CF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                    </w:t>
      </w:r>
      <w:r w:rsidRPr="00886CF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</w:t>
      </w:r>
      <w:r w:rsidR="00D566CE" w:rsidRPr="00886CF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</w:t>
      </w:r>
      <w:r w:rsidRPr="00886CF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« Познавательное развитие».</w:t>
      </w:r>
    </w:p>
    <w:p w:rsidR="00E53B6B" w:rsidRPr="00886CFA" w:rsidRDefault="006914BA" w:rsidP="00682DA4">
      <w:pPr>
        <w:shd w:val="clear" w:color="auto" w:fill="FFFFFF"/>
        <w:spacing w:before="182" w:after="547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Виды деятельности</w:t>
      </w:r>
      <w:r w:rsidR="00D566CE" w:rsidRPr="00886CF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: игровая, коммуникативная</w:t>
      </w:r>
      <w:r w:rsidRPr="00886CF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,</w:t>
      </w:r>
      <w:r w:rsidR="00D81D55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 самообслуживание, элементарный бытовой труд</w:t>
      </w:r>
      <w:r w:rsidRPr="00886CF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.</w:t>
      </w:r>
    </w:p>
    <w:p w:rsidR="00E53B6B" w:rsidRPr="00886CFA" w:rsidRDefault="006914BA" w:rsidP="00E53B6B">
      <w:pPr>
        <w:shd w:val="clear" w:color="auto" w:fill="FFFFFF"/>
        <w:spacing w:before="182" w:after="547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Цель</w:t>
      </w:r>
      <w:r w:rsidR="008F7CD1" w:rsidRPr="00886CF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</w:t>
      </w:r>
      <w:r w:rsidRPr="00886CF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-</w:t>
      </w:r>
      <w:r w:rsidR="008F7CD1" w:rsidRPr="00886CF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формировать у детей  отчетливые представления  о роли труда взрослых.</w:t>
      </w:r>
    </w:p>
    <w:p w:rsidR="00D566CE" w:rsidRPr="00886CFA" w:rsidRDefault="00682DA4" w:rsidP="00D566CE">
      <w:pPr>
        <w:shd w:val="clear" w:color="auto" w:fill="FFFFFF"/>
        <w:spacing w:before="182" w:after="547" w:line="240" w:lineRule="atLeast"/>
        <w:outlineLvl w:val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Задачи</w:t>
      </w:r>
      <w:r w:rsidR="00E53B6B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                                       </w:t>
      </w:r>
      <w:r w:rsidR="00D566CE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1.</w:t>
      </w:r>
      <w:r w:rsidR="008F7CD1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сширять представ</w:t>
      </w:r>
      <w:r w:rsidR="006C7C39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ения детей о профессии «</w:t>
      </w:r>
      <w:r w:rsidR="00B33F5A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8F7CD1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ндитер»;</w:t>
      </w:r>
    </w:p>
    <w:p w:rsidR="00E53B6B" w:rsidRPr="00886CFA" w:rsidRDefault="00D81D55" w:rsidP="00D566CE">
      <w:pPr>
        <w:shd w:val="clear" w:color="auto" w:fill="FFFFFF"/>
        <w:spacing w:before="182" w:after="547" w:line="240" w:lineRule="atLeast"/>
        <w:outlineLvl w:val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Продолжать учить </w:t>
      </w:r>
      <w:r w:rsidR="00E53B6B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ей принимать поставленную игровую задачу и самостоятельно ее решать;</w:t>
      </w:r>
    </w:p>
    <w:p w:rsidR="00682DA4" w:rsidRPr="00886CFA" w:rsidRDefault="00E53B6B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</w:t>
      </w:r>
      <w:r w:rsidR="00682DA4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Развивать речевую активность, диалогическую речь, расширение словарного запаса;</w:t>
      </w:r>
    </w:p>
    <w:p w:rsidR="00AD3ACB" w:rsidRPr="00886CFA" w:rsidRDefault="00E53B6B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</w:t>
      </w:r>
      <w:r w:rsidR="00AD3ACB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Развивать стремление к самостоятельности и взаимодействию в практической деятельности;</w:t>
      </w:r>
    </w:p>
    <w:p w:rsidR="00682DA4" w:rsidRPr="00886CFA" w:rsidRDefault="00E53B6B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</w:t>
      </w:r>
      <w:r w:rsidR="00AD3ACB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Воспитывать уважение к труду взрослых</w:t>
      </w:r>
      <w:r w:rsidR="00682DA4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;</w:t>
      </w:r>
    </w:p>
    <w:p w:rsidR="00682DA4" w:rsidRPr="00886CFA" w:rsidRDefault="00E53B6B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6</w:t>
      </w:r>
      <w:r w:rsidR="00682DA4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Воспитывать аккуратность, трудолюбие, ответ</w:t>
      </w:r>
      <w:r w:rsidR="00D81D5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твенность за порученное дело, в</w:t>
      </w:r>
      <w:r w:rsidR="00682DA4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имовыручку, чувство удовлетворения от реализации трудового замысла.</w:t>
      </w:r>
    </w:p>
    <w:p w:rsidR="00D566CE" w:rsidRPr="00886CFA" w:rsidRDefault="00D566CE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Оборудование и материалы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</w:t>
      </w:r>
      <w:r w:rsidR="00581150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зентация</w:t>
      </w:r>
      <w:r w:rsidR="00981FE2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700872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шапочки и халаты  по </w:t>
      </w:r>
      <w:r w:rsidR="00981FE2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личеству детей и на взрослого, 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нструменты д</w:t>
      </w:r>
      <w:r w:rsidR="00581150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ля изготовления печенья  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ска</w:t>
      </w:r>
      <w:r w:rsidR="004633C8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ки</w:t>
      </w:r>
      <w:r w:rsidR="009A6832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="004633C8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9A6832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азделочные доски, формочки, салфетки на </w:t>
      </w:r>
      <w:r w:rsidR="009A6832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каждого, противень, венчик, ложка, мерный стакан</w:t>
      </w:r>
      <w:r w:rsidR="00981FE2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), </w:t>
      </w:r>
      <w:r w:rsidR="00581150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одукты </w:t>
      </w:r>
      <w:r w:rsidR="009A6832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(сахар, мука, яйца, масло)</w:t>
      </w:r>
      <w:r w:rsidR="00981FE2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</w:t>
      </w:r>
      <w:r w:rsidR="00502ACD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981FE2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ецепт </w:t>
      </w:r>
      <w:r w:rsidR="00502ACD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еченья.</w:t>
      </w:r>
      <w:proofErr w:type="gramEnd"/>
    </w:p>
    <w:p w:rsidR="009A6832" w:rsidRPr="00886CFA" w:rsidRDefault="009A6832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редварительная работа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Беседы, дидактические игры, рассматривание картин из серии «Кем быть?», сюжетно-ролевые игры.</w:t>
      </w:r>
    </w:p>
    <w:p w:rsidR="00682DA4" w:rsidRPr="00886CFA" w:rsidRDefault="00E53B6B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Ход  НОД</w:t>
      </w:r>
      <w:r w:rsidR="00682DA4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EA22A4" w:rsidRPr="00886CFA" w:rsidRDefault="00EA22A4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отивация</w:t>
      </w:r>
    </w:p>
    <w:p w:rsidR="00EA22A4" w:rsidRPr="00886CFA" w:rsidRDefault="00682DA4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сп</w:t>
      </w:r>
      <w:r w:rsidR="00EA22A4"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татель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Ребята, сегодня</w:t>
      </w:r>
      <w:r w:rsidR="00EA22A4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с пригласили  в гости дети  младшей группы! А с чем  ходят  в гости? (с угощением) С каким? </w:t>
      </w:r>
      <w:r w:rsidR="00866683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(сладости, конфеты, печенья, </w:t>
      </w:r>
      <w:r w:rsidR="00EA22A4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орт</w:t>
      </w:r>
      <w:r w:rsidR="00866683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) </w:t>
      </w:r>
      <w:r w:rsidR="00EA22A4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у на</w:t>
      </w:r>
      <w:r w:rsidR="00866683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 этого</w:t>
      </w:r>
      <w:r w:rsidR="00EA22A4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т.</w:t>
      </w:r>
      <w:r w:rsidR="00866683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де же </w:t>
      </w:r>
      <w:r w:rsidR="00EA22A4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зять?</w:t>
      </w:r>
      <w:r w:rsidR="00866683" w:rsidRPr="00886CFA">
        <w:rPr>
          <w:rFonts w:eastAsia="Times New Roman" w:cstheme="minorHAnsi"/>
          <w:b/>
          <w:color w:val="333333"/>
          <w:sz w:val="32"/>
          <w:szCs w:val="32"/>
          <w:lang w:eastAsia="ru-RU"/>
        </w:rPr>
        <w:t xml:space="preserve"> </w:t>
      </w:r>
      <w:r w:rsidR="00EA22A4" w:rsidRPr="00886CFA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(</w:t>
      </w:r>
      <w:r w:rsidR="00EA22A4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упить в магазине</w:t>
      </w:r>
      <w:r w:rsidR="00866683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испечь самим). Откуда берутся в магазине? Кто делает все это? (ответы детей). </w:t>
      </w:r>
    </w:p>
    <w:p w:rsidR="00866683" w:rsidRPr="00886CFA" w:rsidRDefault="00866683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</w:t>
      </w:r>
      <w:proofErr w:type="gramStart"/>
      <w:r w:rsidR="00981FE2"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886CFA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</w:t>
      </w:r>
      <w:proofErr w:type="gramEnd"/>
      <w:r w:rsidR="00886CFA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п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шу внимание на волшебный экран.</w:t>
      </w:r>
      <w:r w:rsidR="004B68B4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авайте </w:t>
      </w:r>
      <w:r w:rsidR="004633C8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ядем  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добнее.</w:t>
      </w:r>
    </w:p>
    <w:p w:rsidR="00866683" w:rsidRPr="00886CFA" w:rsidRDefault="00866683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резентация</w:t>
      </w:r>
    </w:p>
    <w:p w:rsidR="00981FE2" w:rsidRPr="00886CFA" w:rsidRDefault="00981FE2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1 слайд </w:t>
      </w:r>
    </w:p>
    <w:p w:rsidR="00981FE2" w:rsidRPr="00886CFA" w:rsidRDefault="00981FE2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ебята, все вы очень любите сладости. А знаете ли вы, как называется профессия людей, которые  придумывают и создают сладости?</w:t>
      </w:r>
    </w:p>
    <w:p w:rsidR="00981FE2" w:rsidRPr="00886CFA" w:rsidRDefault="00981FE2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2 слайд </w:t>
      </w:r>
    </w:p>
    <w:p w:rsidR="00981FE2" w:rsidRPr="00886CFA" w:rsidRDefault="00981FE2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фессия эта называется кондитер. А сладости, созданные их руками - кондитерские изделия.</w:t>
      </w:r>
    </w:p>
    <w:p w:rsidR="00981FE2" w:rsidRPr="00886CFA" w:rsidRDefault="00981FE2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3 слайд</w:t>
      </w:r>
    </w:p>
    <w:p w:rsidR="00981FE2" w:rsidRPr="00886CFA" w:rsidRDefault="00981FE2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ндитерские изделия бывают самыми разными: от маленьких конфет</w:t>
      </w:r>
      <w:r w:rsidR="000F09F2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– до больших тортов. Конфеты, вафли, печенья, мармелад, торт – все это кондитерские изделия.</w:t>
      </w:r>
    </w:p>
    <w:p w:rsidR="000F09F2" w:rsidRPr="00886CFA" w:rsidRDefault="000F09F2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4 слайд</w:t>
      </w:r>
    </w:p>
    <w:p w:rsidR="00981FE2" w:rsidRPr="00886CFA" w:rsidRDefault="000F09F2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 необходимо кондитеру?</w:t>
      </w:r>
    </w:p>
    <w:p w:rsidR="000F09F2" w:rsidRPr="00886CFA" w:rsidRDefault="000F09F2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lastRenderedPageBreak/>
        <w:t>Форма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специальный головной убор, халат, фартук. </w:t>
      </w:r>
    </w:p>
    <w:p w:rsidR="000F09F2" w:rsidRPr="00886CFA" w:rsidRDefault="000F09F2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чего? (ответы детей)</w:t>
      </w:r>
    </w:p>
    <w:p w:rsidR="000F09F2" w:rsidRPr="00886CFA" w:rsidRDefault="000F09F2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Глазоме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: чтобы определять форму и размер изделия, уметь украшать его.</w:t>
      </w:r>
    </w:p>
    <w:p w:rsidR="000F09F2" w:rsidRPr="00886CFA" w:rsidRDefault="000F09F2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 xml:space="preserve">Рецепт: 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лжен знать из чего и как готовить изделие.</w:t>
      </w:r>
    </w:p>
    <w:p w:rsidR="004B68B4" w:rsidRPr="00886CFA" w:rsidRDefault="004B68B4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В: 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так, ребята. </w:t>
      </w: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 вы узнали нового</w:t>
      </w:r>
      <w:r w:rsidR="008E47D9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?  (ответы детей). </w:t>
      </w:r>
    </w:p>
    <w:p w:rsidR="0057412E" w:rsidRPr="00886CFA" w:rsidRDefault="008E47D9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: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ебята, мы с вами решили, что угощение можно сделать самим. Вы хотите стать кондитерами?  (да) </w:t>
      </w:r>
      <w:r w:rsidR="0057412E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57412E" w:rsidRPr="00886CFA" w:rsidRDefault="008E47D9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682DA4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ка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 кондитер готовиться к</w:t>
      </w:r>
      <w:r w:rsidR="00682DA4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воему рабочему дню? </w:t>
      </w:r>
      <w:r w:rsidR="000F09F2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(</w:t>
      </w:r>
      <w:proofErr w:type="gramStart"/>
      <w:r w:rsidR="000F09F2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</w:t>
      </w:r>
      <w:r w:rsidR="00502ACD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вает</w:t>
      </w:r>
      <w:proofErr w:type="gramEnd"/>
      <w:r w:rsidR="00502ACD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специальную одежду и моет руки.</w:t>
      </w:r>
      <w:r w:rsidR="000F09F2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</w:p>
    <w:p w:rsidR="00502ACD" w:rsidRPr="00886CFA" w:rsidRDefault="00502ACD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едлагаю и нам так сделать! </w:t>
      </w:r>
    </w:p>
    <w:p w:rsidR="00502ACD" w:rsidRPr="00886CFA" w:rsidRDefault="00502ACD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 проходят в цех.</w:t>
      </w:r>
    </w:p>
    <w:p w:rsidR="00502ACD" w:rsidRPr="00886CFA" w:rsidRDefault="00502ACD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</w:t>
      </w:r>
      <w:proofErr w:type="gramEnd"/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57412E"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="0057412E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к же </w:t>
      </w:r>
      <w:proofErr w:type="gramStart"/>
      <w:r w:rsidR="0057412E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знать</w:t>
      </w:r>
      <w:proofErr w:type="gramEnd"/>
      <w:r w:rsidR="0057412E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 как нам делать печенье? ( Прочитать рецепт)</w:t>
      </w:r>
    </w:p>
    <w:p w:rsidR="0057412E" w:rsidRPr="00886CFA" w:rsidRDefault="0057412E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</w:t>
      </w:r>
      <w:r w:rsidR="00981FE2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ти 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читают рецепт.</w:t>
      </w:r>
    </w:p>
    <w:p w:rsidR="0057412E" w:rsidRPr="00886CFA" w:rsidRDefault="0057412E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овместная трудовая деятельность детей с педагогом</w:t>
      </w:r>
    </w:p>
    <w:p w:rsidR="00886CFA" w:rsidRPr="00886CFA" w:rsidRDefault="00886CFA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Воспитатель распределяет роли, кто и что будет делать.</w:t>
      </w:r>
    </w:p>
    <w:p w:rsidR="0057412E" w:rsidRPr="00886CFA" w:rsidRDefault="0057412E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збить яйца венчиком, добавить сахар, перемешать, добавить масло, ра</w:t>
      </w:r>
      <w:r w:rsidR="00886CFA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мять все ложкой, добавить муки (дети). Замесить</w:t>
      </w:r>
      <w:r w:rsidR="004633C8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есто,</w:t>
      </w:r>
      <w:r w:rsidR="00886CFA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скатать в шарик (воспитатель).</w:t>
      </w:r>
    </w:p>
    <w:p w:rsidR="004633C8" w:rsidRPr="00886CFA" w:rsidRDefault="004633C8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</w:t>
      </w:r>
      <w:proofErr w:type="gramEnd"/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981FE2"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proofErr w:type="gramStart"/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</w:t>
      </w:r>
      <w:proofErr w:type="gramEnd"/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колько частей нужно разделить тесто, чтобы кусок был у каждого? Как это сделать?  (разделить  пополам, еще пополам и т.д.)</w:t>
      </w:r>
    </w:p>
    <w:p w:rsidR="00886CFA" w:rsidRPr="00886CFA" w:rsidRDefault="00886CFA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86CFA" w:rsidRPr="00886CFA" w:rsidRDefault="00886CFA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амостоятельная трудовая деятельность детей.</w:t>
      </w:r>
    </w:p>
    <w:p w:rsidR="004633C8" w:rsidRPr="00886CFA" w:rsidRDefault="004633C8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атать тесто в шарик, раскатать скалкой на разделочной доске, выре</w:t>
      </w:r>
      <w:r w:rsidR="00886CFA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ть формочкой печенье, вы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ожить на противень.</w:t>
      </w:r>
    </w:p>
    <w:p w:rsidR="004633C8" w:rsidRPr="00886CFA" w:rsidRDefault="004633C8" w:rsidP="00682DA4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 xml:space="preserve">В: 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л</w:t>
      </w:r>
      <w:r w:rsidR="00581150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дцы! Какие красивые печенья у в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с получились!</w:t>
      </w:r>
    </w:p>
    <w:p w:rsidR="00682DA4" w:rsidRPr="00886CFA" w:rsidRDefault="00581150" w:rsidP="00502ACD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перь уберем свой рабочий стол, помоем руки и отправимся на кухню (как раз</w:t>
      </w:r>
      <w:r w:rsidR="00981FE2"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ы одеты в специальную </w:t>
      </w:r>
      <w:r w:rsidRPr="00886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дежду и нас пустят туда). Попросим наших поваров испечь нам печенья! А после обеда пойдем в гости к малышам!</w:t>
      </w:r>
    </w:p>
    <w:p w:rsidR="00886CFA" w:rsidRDefault="00886CFA"/>
    <w:p w:rsidR="00471CC5" w:rsidRDefault="00471CC5"/>
    <w:p w:rsidR="00471CC5" w:rsidRDefault="00471CC5">
      <w:r>
        <w:rPr>
          <w:noProof/>
          <w:lang w:eastAsia="ru-RU"/>
        </w:rPr>
        <w:drawing>
          <wp:inline distT="0" distB="0" distL="0" distR="0">
            <wp:extent cx="5940425" cy="3958615"/>
            <wp:effectExtent l="19050" t="0" r="3175" b="0"/>
            <wp:docPr id="3" name="Рисунок 3" descr="C:\Users\Домашний\Desktop\2015\100CANON\IMG_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2015\100CANON\IMG_61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C5" w:rsidRDefault="00471CC5">
      <w:r>
        <w:rPr>
          <w:noProof/>
          <w:lang w:eastAsia="ru-RU"/>
        </w:rPr>
        <w:lastRenderedPageBreak/>
        <w:drawing>
          <wp:inline distT="0" distB="0" distL="0" distR="0">
            <wp:extent cx="5940425" cy="3958615"/>
            <wp:effectExtent l="19050" t="0" r="3175" b="0"/>
            <wp:docPr id="4" name="Рисунок 4" descr="C:\Users\Домашний\Desktop\2015\100CANON\IMG_6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2015\100CANON\IMG_61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C5" w:rsidRDefault="00471CC5">
      <w:r>
        <w:rPr>
          <w:noProof/>
          <w:lang w:eastAsia="ru-RU"/>
        </w:rPr>
        <w:drawing>
          <wp:inline distT="0" distB="0" distL="0" distR="0">
            <wp:extent cx="5940425" cy="3958615"/>
            <wp:effectExtent l="19050" t="0" r="3175" b="0"/>
            <wp:docPr id="6" name="Рисунок 6" descr="C:\Users\Домашний\Desktop\2015\100CANON\IMG_6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esktop\2015\100CANON\IMG_6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C5" w:rsidRDefault="00471CC5"/>
    <w:p w:rsidR="00471CC5" w:rsidRDefault="00471CC5">
      <w:r>
        <w:rPr>
          <w:noProof/>
          <w:lang w:eastAsia="ru-RU"/>
        </w:rPr>
        <w:lastRenderedPageBreak/>
        <w:drawing>
          <wp:inline distT="0" distB="0" distL="0" distR="0">
            <wp:extent cx="5940425" cy="3958615"/>
            <wp:effectExtent l="19050" t="0" r="3175" b="0"/>
            <wp:docPr id="5" name="Рисунок 5" descr="C:\Users\Домашний\Desktop\2015\100CANON\IMG_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esktop\2015\100CANON\IMG_6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C5" w:rsidRDefault="00471CC5">
      <w:r>
        <w:rPr>
          <w:noProof/>
          <w:lang w:eastAsia="ru-RU"/>
        </w:rPr>
        <w:drawing>
          <wp:inline distT="0" distB="0" distL="0" distR="0">
            <wp:extent cx="5940425" cy="3958615"/>
            <wp:effectExtent l="19050" t="0" r="3175" b="0"/>
            <wp:docPr id="7" name="Рисунок 7" descr="C:\Users\Домашний\Desktop\2015\100CANON\IMG_6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esktop\2015\100CANON\IMG_6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C5" w:rsidRDefault="00471CC5">
      <w:r>
        <w:rPr>
          <w:noProof/>
          <w:lang w:eastAsia="ru-RU"/>
        </w:rPr>
        <w:lastRenderedPageBreak/>
        <w:drawing>
          <wp:inline distT="0" distB="0" distL="0" distR="0">
            <wp:extent cx="5940425" cy="3958615"/>
            <wp:effectExtent l="19050" t="0" r="3175" b="0"/>
            <wp:docPr id="8" name="Рисунок 8" descr="C:\Users\Домашний\Desktop\2015\100CANON\IMG_6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esktop\2015\100CANON\IMG_6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C5" w:rsidRDefault="00471CC5">
      <w:r>
        <w:rPr>
          <w:noProof/>
          <w:lang w:eastAsia="ru-RU"/>
        </w:rPr>
        <w:drawing>
          <wp:inline distT="0" distB="0" distL="0" distR="0">
            <wp:extent cx="5940425" cy="3958615"/>
            <wp:effectExtent l="19050" t="0" r="3175" b="0"/>
            <wp:docPr id="9" name="Рисунок 9" descr="C:\Users\Домашний\Desktop\2015\100CANON\IMG_6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ашний\Desktop\2015\100CANON\IMG_62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1CC5" w:rsidSect="0011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82DA4"/>
    <w:rsid w:val="00080F0A"/>
    <w:rsid w:val="000D11D5"/>
    <w:rsid w:val="000F09F2"/>
    <w:rsid w:val="00117C5E"/>
    <w:rsid w:val="0015716C"/>
    <w:rsid w:val="00167DDC"/>
    <w:rsid w:val="0017337E"/>
    <w:rsid w:val="00175F45"/>
    <w:rsid w:val="003171E5"/>
    <w:rsid w:val="004633C8"/>
    <w:rsid w:val="00471CC5"/>
    <w:rsid w:val="004B68B4"/>
    <w:rsid w:val="004C39B0"/>
    <w:rsid w:val="00502ACD"/>
    <w:rsid w:val="0057412E"/>
    <w:rsid w:val="00581150"/>
    <w:rsid w:val="005870FB"/>
    <w:rsid w:val="00594B8E"/>
    <w:rsid w:val="00642F9B"/>
    <w:rsid w:val="00682DA4"/>
    <w:rsid w:val="006914BA"/>
    <w:rsid w:val="0069556E"/>
    <w:rsid w:val="006C7C39"/>
    <w:rsid w:val="00700872"/>
    <w:rsid w:val="007514FF"/>
    <w:rsid w:val="00866683"/>
    <w:rsid w:val="00886CFA"/>
    <w:rsid w:val="008E47D9"/>
    <w:rsid w:val="008F7CD1"/>
    <w:rsid w:val="00981FE2"/>
    <w:rsid w:val="009A6832"/>
    <w:rsid w:val="00AD3ACB"/>
    <w:rsid w:val="00B33F5A"/>
    <w:rsid w:val="00D566CE"/>
    <w:rsid w:val="00D81D55"/>
    <w:rsid w:val="00DB63C5"/>
    <w:rsid w:val="00E53B6B"/>
    <w:rsid w:val="00EA22A4"/>
    <w:rsid w:val="00F1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5E"/>
  </w:style>
  <w:style w:type="paragraph" w:styleId="1">
    <w:name w:val="heading 1"/>
    <w:basedOn w:val="a"/>
    <w:link w:val="10"/>
    <w:uiPriority w:val="9"/>
    <w:qFormat/>
    <w:rsid w:val="00682D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D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8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9433-D8A1-4ECB-B82A-07722EA5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6</cp:revision>
  <cp:lastPrinted>2015-11-30T07:49:00Z</cp:lastPrinted>
  <dcterms:created xsi:type="dcterms:W3CDTF">2015-11-15T15:20:00Z</dcterms:created>
  <dcterms:modified xsi:type="dcterms:W3CDTF">2015-12-15T05:17:00Z</dcterms:modified>
</cp:coreProperties>
</file>